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BB" w:rsidRPr="00346E81" w:rsidRDefault="009210BB" w:rsidP="0068390A">
      <w:pPr>
        <w:pStyle w:val="13"/>
        <w:spacing w:before="0" w:after="0"/>
        <w:ind w:firstLine="6521"/>
        <w:rPr>
          <w:szCs w:val="24"/>
        </w:rPr>
      </w:pPr>
      <w:r w:rsidRPr="00346E81">
        <w:rPr>
          <w:szCs w:val="24"/>
        </w:rPr>
        <w:t>Заместителю министра экономики</w:t>
      </w:r>
    </w:p>
    <w:p w:rsidR="009210BB" w:rsidRPr="00346E81" w:rsidRDefault="009210BB" w:rsidP="0068390A">
      <w:pPr>
        <w:pStyle w:val="13"/>
        <w:spacing w:before="0" w:after="0"/>
        <w:ind w:firstLine="6521"/>
        <w:rPr>
          <w:szCs w:val="24"/>
        </w:rPr>
      </w:pPr>
      <w:r w:rsidRPr="00346E81">
        <w:rPr>
          <w:szCs w:val="24"/>
        </w:rPr>
        <w:t xml:space="preserve">Республики Татарстан   </w:t>
      </w:r>
    </w:p>
    <w:p w:rsidR="009210BB" w:rsidRPr="00346E81" w:rsidRDefault="009210BB" w:rsidP="0068390A">
      <w:pPr>
        <w:pStyle w:val="13"/>
        <w:spacing w:before="0" w:after="0"/>
        <w:ind w:firstLine="6521"/>
        <w:rPr>
          <w:szCs w:val="24"/>
        </w:rPr>
      </w:pPr>
      <w:r w:rsidRPr="00346E81">
        <w:rPr>
          <w:szCs w:val="24"/>
        </w:rPr>
        <w:t xml:space="preserve">______________________________ </w:t>
      </w:r>
    </w:p>
    <w:p w:rsidR="009210BB" w:rsidRPr="00346E81" w:rsidRDefault="009210BB" w:rsidP="009210BB">
      <w:pPr>
        <w:pStyle w:val="13"/>
        <w:rPr>
          <w:szCs w:val="24"/>
        </w:rPr>
      </w:pPr>
      <w:r w:rsidRPr="00346E81">
        <w:rPr>
          <w:szCs w:val="24"/>
        </w:rPr>
        <w:t>№____ от__________</w:t>
      </w: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r w:rsidR="00A9324A">
        <w:rPr>
          <w:sz w:val="24"/>
          <w:szCs w:val="24"/>
        </w:rPr>
        <w:t>внесении</w:t>
      </w:r>
      <w:r w:rsidR="00507061">
        <w:rPr>
          <w:sz w:val="24"/>
          <w:szCs w:val="24"/>
        </w:rPr>
        <w:t xml:space="preserve"> изменений в реестр лицензий</w:t>
      </w:r>
    </w:p>
    <w:p w:rsidR="003A7137" w:rsidRPr="00497CD0" w:rsidRDefault="003A7137" w:rsidP="00881B67">
      <w:pPr>
        <w:suppressAutoHyphens/>
        <w:jc w:val="center"/>
        <w:rPr>
          <w:color w:val="000000"/>
        </w:rPr>
      </w:pPr>
      <w:proofErr w:type="gramStart"/>
      <w:r w:rsidRPr="00497CD0">
        <w:rPr>
          <w:color w:val="000000"/>
        </w:rPr>
        <w:t xml:space="preserve"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</w:t>
      </w:r>
      <w:r w:rsidR="006D778F" w:rsidRPr="006D778F">
        <w:rPr>
          <w:color w:val="000000"/>
        </w:rPr>
        <w:t>слияния</w:t>
      </w:r>
      <w:r w:rsidR="006D778F">
        <w:rPr>
          <w:color w:val="000000"/>
        </w:rPr>
        <w:t xml:space="preserve">, </w:t>
      </w:r>
      <w:r w:rsidR="006D778F" w:rsidRPr="006D778F">
        <w:rPr>
          <w:color w:val="000000"/>
        </w:rPr>
        <w:t>присоединения лицензиата к другому юридическому лицу</w:t>
      </w:r>
      <w:r w:rsidR="006D778F">
        <w:rPr>
          <w:color w:val="000000"/>
        </w:rPr>
        <w:t xml:space="preserve">, </w:t>
      </w:r>
      <w:r w:rsidRPr="00497CD0">
        <w:rPr>
          <w:color w:val="000000"/>
        </w:rPr>
        <w:t>изменения его наименования, адреса места нахождения</w:t>
      </w:r>
      <w:r w:rsidR="006D778F">
        <w:rPr>
          <w:color w:val="000000"/>
        </w:rPr>
        <w:t>,</w:t>
      </w:r>
      <w:r w:rsidRPr="00497CD0">
        <w:rPr>
          <w:color w:val="000000"/>
        </w:rPr>
        <w:t xml:space="preserve">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</w:t>
      </w:r>
      <w:proofErr w:type="gramEnd"/>
      <w:r w:rsidRPr="00497CD0">
        <w:rPr>
          <w:color w:val="000000"/>
        </w:rPr>
        <w:t xml:space="preserve"> по отдельным адресам мест осуществления лицензируемого вида деятельности)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8E20E7" w:rsidRPr="00497CD0" w:rsidRDefault="003A7137" w:rsidP="008E20E7">
      <w:pPr>
        <w:suppressAutoHyphens/>
        <w:jc w:val="both"/>
        <w:rPr>
          <w:color w:val="000000"/>
          <w:sz w:val="24"/>
          <w:szCs w:val="24"/>
        </w:rPr>
      </w:pPr>
      <w:r w:rsidRPr="00497CD0">
        <w:rPr>
          <w:sz w:val="24"/>
          <w:szCs w:val="24"/>
        </w:rPr>
        <w:t xml:space="preserve">Прошу </w:t>
      </w:r>
      <w:r w:rsidR="008E20E7">
        <w:rPr>
          <w:sz w:val="24"/>
          <w:szCs w:val="24"/>
        </w:rPr>
        <w:t>внести изменения в реестр лицензий в отношении</w:t>
      </w:r>
      <w:r w:rsidR="008E20E7" w:rsidRPr="008E20E7">
        <w:rPr>
          <w:color w:val="000000"/>
          <w:sz w:val="24"/>
          <w:szCs w:val="24"/>
        </w:rPr>
        <w:t xml:space="preserve"> </w:t>
      </w:r>
      <w:r w:rsidR="008E20E7">
        <w:rPr>
          <w:color w:val="000000"/>
          <w:sz w:val="24"/>
          <w:szCs w:val="24"/>
        </w:rPr>
        <w:t>лицензии</w:t>
      </w:r>
      <w:r w:rsidR="008E20E7" w:rsidRPr="00497CD0">
        <w:rPr>
          <w:color w:val="000000"/>
          <w:sz w:val="24"/>
          <w:szCs w:val="24"/>
        </w:rPr>
        <w:t xml:space="preserve"> _______________________________________________________________________</w:t>
      </w:r>
      <w:r w:rsidR="008E20E7">
        <w:rPr>
          <w:color w:val="000000"/>
          <w:sz w:val="24"/>
          <w:szCs w:val="24"/>
        </w:rPr>
        <w:t>__________</w:t>
      </w:r>
      <w:r w:rsidR="008E20E7" w:rsidRPr="00497CD0">
        <w:rPr>
          <w:color w:val="000000"/>
          <w:sz w:val="24"/>
          <w:szCs w:val="24"/>
        </w:rPr>
        <w:t>____</w:t>
      </w:r>
    </w:p>
    <w:p w:rsidR="008E20E7" w:rsidRDefault="008E20E7" w:rsidP="008E20E7">
      <w:pPr>
        <w:suppressAutoHyphens/>
        <w:jc w:val="both"/>
        <w:rPr>
          <w:color w:val="000000"/>
          <w:sz w:val="16"/>
          <w:szCs w:val="16"/>
        </w:rPr>
      </w:pPr>
      <w:r w:rsidRPr="00497CD0">
        <w:rPr>
          <w:color w:val="000000"/>
          <w:sz w:val="16"/>
          <w:szCs w:val="16"/>
        </w:rPr>
        <w:t xml:space="preserve">                                                     </w:t>
      </w:r>
      <w:r>
        <w:rPr>
          <w:color w:val="000000"/>
          <w:sz w:val="16"/>
          <w:szCs w:val="16"/>
        </w:rPr>
        <w:t xml:space="preserve">                 </w:t>
      </w:r>
      <w:r w:rsidRPr="00497CD0">
        <w:rPr>
          <w:color w:val="000000"/>
          <w:sz w:val="16"/>
          <w:szCs w:val="16"/>
        </w:rPr>
        <w:t xml:space="preserve"> </w:t>
      </w:r>
      <w:r w:rsidRPr="008D4460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регистрационный </w:t>
      </w:r>
      <w:r w:rsidRPr="00EB415F">
        <w:rPr>
          <w:color w:val="000000"/>
          <w:sz w:val="16"/>
          <w:szCs w:val="16"/>
        </w:rPr>
        <w:t xml:space="preserve">номер </w:t>
      </w:r>
      <w:r>
        <w:rPr>
          <w:color w:val="000000"/>
          <w:sz w:val="16"/>
          <w:szCs w:val="16"/>
        </w:rPr>
        <w:t xml:space="preserve">лицензии </w:t>
      </w:r>
      <w:r w:rsidRPr="00EB415F">
        <w:rPr>
          <w:color w:val="000000"/>
          <w:sz w:val="16"/>
          <w:szCs w:val="16"/>
        </w:rPr>
        <w:t xml:space="preserve">и дата </w:t>
      </w:r>
      <w:r>
        <w:rPr>
          <w:color w:val="000000"/>
          <w:sz w:val="16"/>
          <w:szCs w:val="16"/>
        </w:rPr>
        <w:t xml:space="preserve">предоставления </w:t>
      </w:r>
      <w:r w:rsidRPr="00EB415F">
        <w:rPr>
          <w:color w:val="000000"/>
          <w:sz w:val="16"/>
          <w:szCs w:val="16"/>
        </w:rPr>
        <w:t>лицензии</w:t>
      </w:r>
      <w:r w:rsidRPr="008D4460">
        <w:rPr>
          <w:color w:val="000000"/>
          <w:sz w:val="16"/>
          <w:szCs w:val="16"/>
        </w:rPr>
        <w:t>)</w:t>
      </w:r>
    </w:p>
    <w:p w:rsidR="008E20E7" w:rsidRDefault="008E20E7" w:rsidP="008E20E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8940B6" w:rsidRDefault="008940B6" w:rsidP="008E20E7">
      <w:pPr>
        <w:suppressAutoHyphens/>
        <w:jc w:val="both"/>
        <w:rPr>
          <w:sz w:val="24"/>
          <w:szCs w:val="24"/>
        </w:rPr>
      </w:pPr>
    </w:p>
    <w:p w:rsidR="008940B6" w:rsidRPr="008E20E7" w:rsidRDefault="008940B6" w:rsidP="008940B6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ензиат: </w:t>
      </w:r>
      <w:r w:rsidRPr="008E20E7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  <w:r w:rsidRPr="008E20E7">
        <w:rPr>
          <w:sz w:val="24"/>
          <w:szCs w:val="24"/>
        </w:rPr>
        <w:t xml:space="preserve">                                                          </w:t>
      </w:r>
    </w:p>
    <w:p w:rsidR="0089434F" w:rsidRDefault="0089434F" w:rsidP="008940B6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8940B6" w:rsidRPr="00497CD0">
        <w:rPr>
          <w:sz w:val="16"/>
          <w:szCs w:val="16"/>
        </w:rPr>
        <w:t xml:space="preserve"> </w:t>
      </w:r>
      <w:proofErr w:type="gramStart"/>
      <w:r w:rsidR="008940B6" w:rsidRPr="00497CD0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r>
        <w:rPr>
          <w:sz w:val="16"/>
          <w:szCs w:val="16"/>
        </w:rPr>
        <w:t xml:space="preserve"> </w:t>
      </w:r>
      <w:r w:rsidR="008940B6" w:rsidRPr="00497CD0">
        <w:rPr>
          <w:sz w:val="16"/>
          <w:szCs w:val="16"/>
        </w:rPr>
        <w:t xml:space="preserve"> организационно-правовая форма –</w:t>
      </w:r>
      <w:proofErr w:type="gramEnd"/>
    </w:p>
    <w:p w:rsidR="0089434F" w:rsidRDefault="0089434F" w:rsidP="008940B6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8940B6" w:rsidRPr="00497CD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Start"/>
      <w:r w:rsidR="008940B6" w:rsidRPr="00497CD0">
        <w:rPr>
          <w:sz w:val="16"/>
          <w:szCs w:val="16"/>
        </w:rPr>
        <w:t>для юридического лица; фамилия, имя, отчество (последнее при наличии), данные документа, удостоверяющего личность – для</w:t>
      </w:r>
      <w:proofErr w:type="gramEnd"/>
    </w:p>
    <w:p w:rsidR="008940B6" w:rsidRPr="00497CD0" w:rsidRDefault="0089434F" w:rsidP="008940B6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8940B6" w:rsidRPr="00497CD0">
        <w:rPr>
          <w:sz w:val="16"/>
          <w:szCs w:val="16"/>
        </w:rPr>
        <w:t xml:space="preserve"> индивидуального предпринимателя)</w:t>
      </w:r>
    </w:p>
    <w:p w:rsidR="006D778F" w:rsidRDefault="006D778F" w:rsidP="006D778F">
      <w:pPr>
        <w:suppressAutoHyphens/>
        <w:jc w:val="both"/>
        <w:rPr>
          <w:sz w:val="24"/>
          <w:szCs w:val="24"/>
        </w:rPr>
      </w:pPr>
    </w:p>
    <w:p w:rsidR="006D778F" w:rsidRPr="00497CD0" w:rsidRDefault="006D778F" w:rsidP="006D778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рес места</w:t>
      </w:r>
      <w:r w:rsidRPr="00497CD0">
        <w:rPr>
          <w:sz w:val="24"/>
          <w:szCs w:val="24"/>
        </w:rPr>
        <w:t xml:space="preserve">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6D778F" w:rsidRPr="00497CD0" w:rsidRDefault="006D778F" w:rsidP="006D778F">
      <w:pPr>
        <w:suppressAutoHyphens/>
        <w:jc w:val="both"/>
        <w:rPr>
          <w:sz w:val="16"/>
          <w:szCs w:val="16"/>
        </w:rPr>
      </w:pPr>
    </w:p>
    <w:p w:rsidR="006D778F" w:rsidRPr="00497CD0" w:rsidRDefault="006D778F" w:rsidP="006D778F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Адрес для переписки __________________________________________________________________</w:t>
      </w:r>
    </w:p>
    <w:p w:rsidR="006D778F" w:rsidRPr="00497CD0" w:rsidRDefault="006D778F" w:rsidP="006D778F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2F1FC4" w:rsidRDefault="002F1FC4" w:rsidP="002F1FC4">
      <w:pPr>
        <w:suppressAutoHyphens/>
        <w:jc w:val="both"/>
        <w:rPr>
          <w:sz w:val="24"/>
          <w:szCs w:val="24"/>
        </w:rPr>
      </w:pPr>
    </w:p>
    <w:p w:rsidR="002F1FC4" w:rsidRPr="00497CD0" w:rsidRDefault="002F1FC4" w:rsidP="002F1FC4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____</w:t>
      </w:r>
    </w:p>
    <w:p w:rsidR="002F1FC4" w:rsidRPr="00497CD0" w:rsidRDefault="002F1FC4" w:rsidP="002F1FC4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25534A" w:rsidRDefault="0025534A" w:rsidP="002F1FC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1FC4" w:rsidRPr="00497CD0" w:rsidRDefault="002F1FC4" w:rsidP="002F1FC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>
        <w:rPr>
          <w:sz w:val="24"/>
          <w:szCs w:val="24"/>
        </w:rPr>
        <w:t>дивидуального предпринимателя)</w:t>
      </w:r>
      <w:r w:rsidRPr="00497CD0">
        <w:rPr>
          <w:bCs/>
          <w:sz w:val="24"/>
          <w:szCs w:val="24"/>
        </w:rPr>
        <w:t>__________</w:t>
      </w:r>
      <w:r w:rsidRPr="00497CD0">
        <w:rPr>
          <w:sz w:val="24"/>
          <w:szCs w:val="24"/>
        </w:rPr>
        <w:t>__________________________</w:t>
      </w:r>
    </w:p>
    <w:p w:rsidR="002F1FC4" w:rsidRPr="00497CD0" w:rsidRDefault="002F1FC4" w:rsidP="002F1FC4">
      <w:pPr>
        <w:suppressAutoHyphens/>
        <w:jc w:val="both"/>
        <w:rPr>
          <w:sz w:val="16"/>
          <w:szCs w:val="16"/>
        </w:rPr>
      </w:pPr>
    </w:p>
    <w:p w:rsidR="002F1FC4" w:rsidRPr="00497CD0" w:rsidRDefault="002F1FC4" w:rsidP="002F1FC4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25534A" w:rsidRDefault="0025534A" w:rsidP="002F1FC4">
      <w:pPr>
        <w:suppressAutoHyphens/>
        <w:jc w:val="both"/>
        <w:rPr>
          <w:sz w:val="24"/>
          <w:szCs w:val="24"/>
        </w:rPr>
      </w:pPr>
    </w:p>
    <w:p w:rsidR="002F1FC4" w:rsidRPr="00497CD0" w:rsidRDefault="002F1FC4" w:rsidP="002F1FC4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2F1FC4" w:rsidRPr="00497CD0" w:rsidRDefault="002F1FC4" w:rsidP="002F1FC4">
      <w:pPr>
        <w:suppressAutoHyphens/>
        <w:jc w:val="both"/>
        <w:rPr>
          <w:color w:val="FF0000"/>
          <w:sz w:val="16"/>
          <w:szCs w:val="16"/>
        </w:rPr>
      </w:pPr>
    </w:p>
    <w:p w:rsidR="006D778F" w:rsidRPr="00497CD0" w:rsidRDefault="006D778F" w:rsidP="006D778F">
      <w:pPr>
        <w:suppressAutoHyphens/>
        <w:jc w:val="both"/>
        <w:rPr>
          <w:sz w:val="24"/>
          <w:szCs w:val="24"/>
        </w:rPr>
      </w:pPr>
      <w:r w:rsidRPr="00497CD0">
        <w:rPr>
          <w:color w:val="000000"/>
          <w:sz w:val="24"/>
          <w:szCs w:val="24"/>
        </w:rPr>
        <w:t>в связи _____________________________________________________________________________</w:t>
      </w:r>
    </w:p>
    <w:p w:rsidR="003A7FD7" w:rsidRDefault="006D778F" w:rsidP="006D778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proofErr w:type="gramStart"/>
      <w:r w:rsidRPr="006D778F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 xml:space="preserve">причину внесения изменений в реестр лицензий: открытие нового объекта, прекращение деятельности объекта,  добавление </w:t>
      </w:r>
      <w:proofErr w:type="gramEnd"/>
    </w:p>
    <w:p w:rsidR="003A7FD7" w:rsidRDefault="003A7FD7" w:rsidP="006D778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6D778F">
        <w:rPr>
          <w:sz w:val="16"/>
          <w:szCs w:val="16"/>
        </w:rPr>
        <w:t>(исключение) вида работ,</w:t>
      </w:r>
      <w:r w:rsidR="0089434F">
        <w:rPr>
          <w:sz w:val="16"/>
          <w:szCs w:val="16"/>
        </w:rPr>
        <w:t xml:space="preserve"> </w:t>
      </w:r>
      <w:r w:rsidR="0089434F" w:rsidRPr="0089434F">
        <w:rPr>
          <w:sz w:val="16"/>
          <w:szCs w:val="16"/>
        </w:rPr>
        <w:t xml:space="preserve">реорганизации юридического лица в форме преобразования, слияния, присоединения лицензиата к </w:t>
      </w:r>
      <w:proofErr w:type="gramStart"/>
      <w:r w:rsidR="0089434F" w:rsidRPr="0089434F">
        <w:rPr>
          <w:sz w:val="16"/>
          <w:szCs w:val="16"/>
        </w:rPr>
        <w:t>другому</w:t>
      </w:r>
      <w:proofErr w:type="gramEnd"/>
    </w:p>
    <w:p w:rsidR="003A7FD7" w:rsidRDefault="003A7FD7" w:rsidP="006D778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89434F" w:rsidRPr="0089434F">
        <w:rPr>
          <w:sz w:val="16"/>
          <w:szCs w:val="16"/>
        </w:rPr>
        <w:t xml:space="preserve"> </w:t>
      </w:r>
      <w:proofErr w:type="gramStart"/>
      <w:r w:rsidR="0089434F" w:rsidRPr="0089434F">
        <w:rPr>
          <w:sz w:val="16"/>
          <w:szCs w:val="16"/>
        </w:rPr>
        <w:t xml:space="preserve">юридическому лицу, изменения его наименования, адреса места нахождения, изменения места жительства, имени, фамилии и  (в случае, </w:t>
      </w:r>
      <w:proofErr w:type="gramEnd"/>
    </w:p>
    <w:p w:rsidR="006D778F" w:rsidRDefault="003A7FD7" w:rsidP="006D778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proofErr w:type="gramStart"/>
      <w:r w:rsidR="0089434F" w:rsidRPr="0089434F">
        <w:rPr>
          <w:sz w:val="16"/>
          <w:szCs w:val="16"/>
        </w:rPr>
        <w:t>если имеется) отчества индивидуального предпринимателя, реквизитов документ</w:t>
      </w:r>
      <w:r w:rsidR="0089434F">
        <w:rPr>
          <w:sz w:val="16"/>
          <w:szCs w:val="16"/>
        </w:rPr>
        <w:t>а, удостоверяющего его личность)</w:t>
      </w:r>
      <w:proofErr w:type="gramEnd"/>
    </w:p>
    <w:p w:rsidR="00964648" w:rsidRPr="006D778F" w:rsidRDefault="00964648" w:rsidP="006D778F">
      <w:pPr>
        <w:suppressAutoHyphens/>
        <w:jc w:val="both"/>
        <w:rPr>
          <w:sz w:val="16"/>
          <w:szCs w:val="16"/>
        </w:rPr>
      </w:pPr>
    </w:p>
    <w:p w:rsidR="008E20E7" w:rsidRPr="00497CD0" w:rsidRDefault="00964648" w:rsidP="008E20E7">
      <w:pPr>
        <w:suppressAutoHyphens/>
        <w:jc w:val="both"/>
        <w:rPr>
          <w:color w:val="000000"/>
          <w:sz w:val="16"/>
          <w:szCs w:val="16"/>
        </w:rPr>
      </w:pPr>
      <w:r w:rsidRPr="00497CD0">
        <w:rPr>
          <w:sz w:val="24"/>
          <w:szCs w:val="24"/>
        </w:rPr>
        <w:t>Адреса мест осуществления лицензируемого вида деятельности</w:t>
      </w:r>
      <w:r>
        <w:rPr>
          <w:sz w:val="24"/>
          <w:szCs w:val="24"/>
        </w:rPr>
        <w:t>, в отношении которых необходимо внести изменения</w:t>
      </w:r>
      <w:r w:rsidRPr="00964648">
        <w:rPr>
          <w:sz w:val="24"/>
          <w:szCs w:val="24"/>
        </w:rPr>
        <w:t xml:space="preserve"> в реестр лицензий </w:t>
      </w:r>
      <w:r w:rsidRPr="00497CD0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  <w:r w:rsidRPr="00497CD0">
        <w:rPr>
          <w:sz w:val="24"/>
          <w:szCs w:val="24"/>
        </w:rPr>
        <w:t>____</w:t>
      </w:r>
    </w:p>
    <w:p w:rsidR="00964648" w:rsidRDefault="00964648" w:rsidP="00C90DF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C90DFD" w:rsidRDefault="00964648" w:rsidP="00C90DFD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C90DFD" w:rsidRPr="00497CD0">
        <w:rPr>
          <w:sz w:val="24"/>
          <w:szCs w:val="24"/>
        </w:rPr>
        <w:t>ид работ</w:t>
      </w:r>
      <w:r w:rsidR="00C90DFD">
        <w:rPr>
          <w:sz w:val="24"/>
          <w:szCs w:val="24"/>
        </w:rPr>
        <w:t xml:space="preserve"> (выбрать вид (виды)</w:t>
      </w:r>
      <w:r w:rsidR="00C90DFD" w:rsidRPr="00A70BF9">
        <w:rPr>
          <w:sz w:val="24"/>
          <w:szCs w:val="24"/>
        </w:rPr>
        <w:t xml:space="preserve"> работ, выполняемого в составе лицензируемого вида деятельности</w:t>
      </w:r>
      <w:r w:rsidR="00C90DFD">
        <w:rPr>
          <w:sz w:val="24"/>
          <w:szCs w:val="24"/>
        </w:rPr>
        <w:t>:</w:t>
      </w:r>
      <w:proofErr w:type="gramEnd"/>
    </w:p>
    <w:p w:rsidR="00C90DFD" w:rsidRPr="00D11555" w:rsidRDefault="00C90DFD" w:rsidP="00C90DFD">
      <w:pPr>
        <w:suppressAutoHyphens/>
        <w:jc w:val="both"/>
        <w:rPr>
          <w:sz w:val="16"/>
          <w:szCs w:val="16"/>
        </w:rPr>
      </w:pPr>
    </w:p>
    <w:p w:rsidR="00C90DFD" w:rsidRDefault="00C90DFD" w:rsidP="00C90DFD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13018" wp14:editId="23DED57C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.05pt;margin-top:.7pt;width:15pt;height:1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5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bCI/+ZECAAAQ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>
        <w:rPr>
          <w:sz w:val="24"/>
          <w:szCs w:val="24"/>
        </w:rPr>
        <w:t xml:space="preserve">        заготовка, хранение, переработка и реализация лома черных металлов</w:t>
      </w:r>
      <w:r w:rsidRPr="00497CD0">
        <w:rPr>
          <w:sz w:val="24"/>
          <w:szCs w:val="24"/>
        </w:rPr>
        <w:t xml:space="preserve"> </w:t>
      </w:r>
    </w:p>
    <w:p w:rsidR="00C90DFD" w:rsidRPr="00D11555" w:rsidRDefault="00C90DFD" w:rsidP="00C90DFD">
      <w:pPr>
        <w:suppressAutoHyphens/>
        <w:jc w:val="both"/>
        <w:rPr>
          <w:sz w:val="16"/>
          <w:szCs w:val="16"/>
        </w:rPr>
      </w:pPr>
    </w:p>
    <w:p w:rsidR="00C90DFD" w:rsidRDefault="00C90DFD" w:rsidP="00C90DFD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B0C030" wp14:editId="35C9D43B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.05pt;margin-top:.85pt;width:15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" fillcolor="window" strokecolor="windowText" strokeweight="1.5pt"/>
            </w:pict>
          </mc:Fallback>
        </mc:AlternateContent>
      </w:r>
      <w:r>
        <w:t xml:space="preserve">          </w:t>
      </w:r>
      <w:r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C90DFD" w:rsidRPr="00D11555" w:rsidRDefault="00C90DFD" w:rsidP="00C90DFD">
      <w:pPr>
        <w:suppressAutoHyphens/>
        <w:jc w:val="both"/>
        <w:rPr>
          <w:sz w:val="16"/>
          <w:szCs w:val="16"/>
        </w:rPr>
      </w:pPr>
    </w:p>
    <w:p w:rsidR="00C90DFD" w:rsidRPr="00497CD0" w:rsidRDefault="00C90DFD" w:rsidP="00C90DFD">
      <w:pPr>
        <w:suppressAutoHyphens/>
        <w:ind w:firstLine="426"/>
        <w:jc w:val="both"/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DFB50D" wp14:editId="1331707E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.05pt;margin-top:.25pt;width:15pt;height:1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7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" fillcolor="window" strokecolor="windowText" strokeweight="1.5pt"/>
            </w:pict>
          </mc:Fallback>
        </mc:AlternateContent>
      </w:r>
      <w:r>
        <w:t xml:space="preserve"> </w:t>
      </w:r>
      <w:r>
        <w:rPr>
          <w:sz w:val="24"/>
          <w:szCs w:val="24"/>
        </w:rPr>
        <w:t>заготовка, хранение, реализация лома цветных металлов</w:t>
      </w:r>
      <w:r>
        <w:t xml:space="preserve">      </w:t>
      </w:r>
    </w:p>
    <w:p w:rsidR="003A7137" w:rsidRPr="00497CD0" w:rsidRDefault="003A7137" w:rsidP="00881B67">
      <w:pPr>
        <w:suppressAutoHyphens/>
        <w:jc w:val="both"/>
        <w:rPr>
          <w:color w:val="FF0000"/>
          <w:sz w:val="24"/>
          <w:szCs w:val="24"/>
        </w:rPr>
      </w:pPr>
      <w:bookmarkStart w:id="0" w:name="_GoBack"/>
      <w:bookmarkEnd w:id="0"/>
      <w:proofErr w:type="gramStart"/>
      <w:r w:rsidRPr="00497CD0">
        <w:rPr>
          <w:sz w:val="24"/>
          <w:szCs w:val="24"/>
        </w:rPr>
        <w:lastRenderedPageBreak/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имости______________________________________________________________________</w:t>
      </w:r>
      <w:proofErr w:type="gramEnd"/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</w:t>
      </w:r>
      <w:r w:rsidR="00934621" w:rsidRPr="00497CD0">
        <w:rPr>
          <w:sz w:val="16"/>
          <w:szCs w:val="16"/>
        </w:rPr>
        <w:t xml:space="preserve">   </w:t>
      </w:r>
      <w:r w:rsidRPr="00497CD0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934621" w:rsidRPr="00497CD0">
        <w:rPr>
          <w:sz w:val="16"/>
          <w:szCs w:val="16"/>
        </w:rPr>
        <w:t xml:space="preserve">               </w:t>
      </w:r>
      <w:r w:rsidRPr="00497CD0">
        <w:rPr>
          <w:sz w:val="16"/>
          <w:szCs w:val="16"/>
        </w:rPr>
        <w:t>(наименование должности, Ф.И.О.</w:t>
      </w:r>
      <w:r w:rsidR="00934621" w:rsidRPr="00497CD0">
        <w:t xml:space="preserve"> </w:t>
      </w:r>
      <w:r w:rsidR="00934621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телефон)</w:t>
      </w:r>
    </w:p>
    <w:p w:rsidR="004656D7" w:rsidRDefault="004656D7" w:rsidP="00B967E6">
      <w:pPr>
        <w:suppressAutoHyphens/>
        <w:jc w:val="both"/>
        <w:rPr>
          <w:sz w:val="24"/>
          <w:szCs w:val="24"/>
        </w:rPr>
      </w:pPr>
    </w:p>
    <w:p w:rsidR="00B967E6" w:rsidRDefault="00B967E6" w:rsidP="00B967E6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обходимости предоставления выписки</w:t>
      </w:r>
      <w:r w:rsidRPr="00055C08">
        <w:rPr>
          <w:sz w:val="24"/>
          <w:szCs w:val="24"/>
        </w:rPr>
        <w:t xml:space="preserve">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</w:p>
    <w:p w:rsidR="00B967E6" w:rsidRDefault="00B967E6" w:rsidP="00B967E6">
      <w:pPr>
        <w:suppressAutoHyphens/>
        <w:jc w:val="both"/>
        <w:rPr>
          <w:sz w:val="24"/>
          <w:szCs w:val="24"/>
        </w:rPr>
      </w:pPr>
    </w:p>
    <w:p w:rsidR="00B967E6" w:rsidRDefault="00B967E6" w:rsidP="00B967E6">
      <w:pPr>
        <w:suppressAutoHyphens/>
        <w:jc w:val="both"/>
        <w:rPr>
          <w:b/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8F1C1" wp14:editId="00BF5966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4.05pt;margin-top:.6pt;width:15pt;height:1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Ja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HFnAlq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055C0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выписка из реестра </w:t>
      </w:r>
      <w:r w:rsidR="00840AE1">
        <w:rPr>
          <w:sz w:val="24"/>
          <w:szCs w:val="24"/>
        </w:rPr>
        <w:t xml:space="preserve">лицензий </w:t>
      </w:r>
      <w:r w:rsidRPr="000C7835">
        <w:rPr>
          <w:sz w:val="24"/>
          <w:szCs w:val="24"/>
        </w:rPr>
        <w:t>необходима</w:t>
      </w:r>
      <w:r w:rsidR="00B26F67">
        <w:rPr>
          <w:sz w:val="24"/>
          <w:szCs w:val="24"/>
        </w:rPr>
        <w:t xml:space="preserve">, </w:t>
      </w:r>
      <w:r w:rsidR="00B26F67" w:rsidRPr="00DA42EC">
        <w:rPr>
          <w:sz w:val="24"/>
          <w:szCs w:val="24"/>
        </w:rPr>
        <w:t>адрес электронной почты</w:t>
      </w:r>
      <w:r w:rsidR="00B26F67" w:rsidRPr="000C7835">
        <w:rPr>
          <w:sz w:val="24"/>
          <w:szCs w:val="24"/>
        </w:rPr>
        <w:t xml:space="preserve"> </w:t>
      </w:r>
      <w:r w:rsidR="00B26F67">
        <w:rPr>
          <w:sz w:val="24"/>
          <w:szCs w:val="24"/>
        </w:rPr>
        <w:t>для направления ______</w:t>
      </w:r>
      <w:r w:rsidRPr="000C7835">
        <w:rPr>
          <w:sz w:val="24"/>
          <w:szCs w:val="24"/>
        </w:rPr>
        <w:t xml:space="preserve"> </w:t>
      </w:r>
    </w:p>
    <w:p w:rsidR="004A42D5" w:rsidRPr="00CE77F6" w:rsidRDefault="00B967E6" w:rsidP="00B967E6">
      <w:pPr>
        <w:suppressAutoHyphens/>
        <w:jc w:val="both"/>
        <w:rPr>
          <w:sz w:val="16"/>
          <w:szCs w:val="16"/>
        </w:rPr>
      </w:pPr>
      <w:r>
        <w:t xml:space="preserve">         </w:t>
      </w:r>
    </w:p>
    <w:p w:rsidR="00B967E6" w:rsidRPr="00055C08" w:rsidRDefault="00B967E6" w:rsidP="00B967E6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EB41F" wp14:editId="0C40DE62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4.05pt;margin-top:8.45pt;width:15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k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AXrjRk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B967E6" w:rsidRPr="000C7835" w:rsidRDefault="00B967E6" w:rsidP="00B967E6">
      <w:pPr>
        <w:suppressAutoHyphens/>
        <w:jc w:val="both"/>
        <w:rPr>
          <w:sz w:val="24"/>
          <w:szCs w:val="24"/>
        </w:rPr>
      </w:pPr>
      <w:r w:rsidRPr="00055C08">
        <w:rPr>
          <w:sz w:val="24"/>
          <w:szCs w:val="24"/>
        </w:rPr>
        <w:t xml:space="preserve">          </w:t>
      </w:r>
      <w:r w:rsidRPr="000C7835">
        <w:rPr>
          <w:sz w:val="24"/>
          <w:szCs w:val="24"/>
        </w:rPr>
        <w:t>нет необходимости</w:t>
      </w:r>
      <w:r>
        <w:rPr>
          <w:sz w:val="24"/>
          <w:szCs w:val="24"/>
        </w:rPr>
        <w:t xml:space="preserve"> в выписке из реестра лицензий</w:t>
      </w:r>
    </w:p>
    <w:p w:rsidR="00ED0097" w:rsidRDefault="00ED0097" w:rsidP="00ED0097">
      <w:pPr>
        <w:autoSpaceDE w:val="0"/>
        <w:autoSpaceDN w:val="0"/>
        <w:adjustRightInd w:val="0"/>
        <w:jc w:val="both"/>
      </w:pPr>
    </w:p>
    <w:p w:rsidR="004656D7" w:rsidRDefault="004656D7" w:rsidP="00881B67">
      <w:pPr>
        <w:suppressAutoHyphens/>
        <w:jc w:val="both"/>
        <w:rPr>
          <w:sz w:val="24"/>
          <w:szCs w:val="24"/>
        </w:rPr>
      </w:pPr>
    </w:p>
    <w:p w:rsidR="00ED0097" w:rsidRDefault="00ED009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 xml:space="preserve">(индивидуальный предприниматель)        ______________________      </w:t>
      </w:r>
      <w:r w:rsidR="00F83BA4" w:rsidRPr="00497CD0">
        <w:rPr>
          <w:sz w:val="24"/>
          <w:szCs w:val="24"/>
        </w:rPr>
        <w:t xml:space="preserve">    </w:t>
      </w:r>
      <w:r w:rsidRPr="00497CD0">
        <w:rPr>
          <w:sz w:val="24"/>
          <w:szCs w:val="24"/>
        </w:rPr>
        <w:t>______________________</w:t>
      </w:r>
      <w:r w:rsidRPr="00497CD0">
        <w:rPr>
          <w:sz w:val="28"/>
        </w:rPr>
        <w:t xml:space="preserve">       </w:t>
      </w:r>
    </w:p>
    <w:p w:rsidR="003A7137" w:rsidRPr="00497CD0" w:rsidRDefault="003A7137" w:rsidP="00881B67">
      <w:pPr>
        <w:suppressAutoHyphens/>
        <w:jc w:val="both"/>
        <w:rPr>
          <w:szCs w:val="24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</w:t>
      </w:r>
      <w:r w:rsidR="00934621" w:rsidRPr="00497CD0">
        <w:rPr>
          <w:sz w:val="16"/>
          <w:szCs w:val="16"/>
        </w:rPr>
        <w:t xml:space="preserve">              </w:t>
      </w:r>
      <w:r w:rsidRPr="00497CD0">
        <w:rPr>
          <w:sz w:val="16"/>
          <w:szCs w:val="16"/>
        </w:rPr>
        <w:t xml:space="preserve"> (Ф</w:t>
      </w:r>
      <w:r w:rsidR="00934621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И</w:t>
      </w:r>
      <w:r w:rsidR="00934621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О</w:t>
      </w:r>
      <w:r w:rsidR="00934621" w:rsidRPr="00497CD0">
        <w:rPr>
          <w:sz w:val="16"/>
          <w:szCs w:val="16"/>
        </w:rPr>
        <w:t>. (последнее при наличии)</w:t>
      </w:r>
      <w:r w:rsidRPr="00497CD0">
        <w:rPr>
          <w:sz w:val="16"/>
          <w:szCs w:val="16"/>
        </w:rPr>
        <w:t>)</w:t>
      </w:r>
    </w:p>
    <w:p w:rsidR="003A7137" w:rsidRPr="00B967E6" w:rsidRDefault="003A7137" w:rsidP="00881B67">
      <w:pPr>
        <w:suppressAutoHyphens/>
        <w:jc w:val="both"/>
      </w:pPr>
      <w:r w:rsidRPr="00B967E6">
        <w:t>Примечание. Печать - при наличии</w:t>
      </w:r>
    </w:p>
    <w:p w:rsidR="00B967E6" w:rsidRDefault="00453855" w:rsidP="00881B67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11C29" wp14:editId="7C31FBAD">
                <wp:simplePos x="0" y="0"/>
                <wp:positionH relativeFrom="column">
                  <wp:posOffset>13335</wp:posOffset>
                </wp:positionH>
                <wp:positionV relativeFrom="paragraph">
                  <wp:posOffset>145415</wp:posOffset>
                </wp:positionV>
                <wp:extent cx="190500" cy="200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.05pt;margin-top:11.45pt;width:15pt;height:15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" fillcolor="window" strokecolor="windowText" strokeweight="1.5pt"/>
            </w:pict>
          </mc:Fallback>
        </mc:AlternateContent>
      </w:r>
    </w:p>
    <w:p w:rsidR="003A7137" w:rsidRPr="00497CD0" w:rsidRDefault="00453855" w:rsidP="00881B6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A7137" w:rsidRPr="00497CD0">
        <w:rPr>
          <w:sz w:val="24"/>
          <w:szCs w:val="24"/>
        </w:rPr>
        <w:t>Согласе</w:t>
      </w:r>
      <w:proofErr w:type="gramStart"/>
      <w:r w:rsidR="003A7137" w:rsidRPr="00497CD0">
        <w:rPr>
          <w:sz w:val="24"/>
          <w:szCs w:val="24"/>
        </w:rPr>
        <w:t>н(</w:t>
      </w:r>
      <w:proofErr w:type="gramEnd"/>
      <w:r w:rsidR="003A7137"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="003A7137" w:rsidRPr="00497CD0">
        <w:rPr>
          <w:sz w:val="16"/>
          <w:szCs w:val="16"/>
        </w:rPr>
        <w:t xml:space="preserve">) </w:t>
      </w:r>
      <w:r w:rsidR="003A7137" w:rsidRPr="00497CD0">
        <w:rPr>
          <w:sz w:val="24"/>
          <w:szCs w:val="24"/>
        </w:rPr>
        <w:t>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="00DD6A59" w:rsidRPr="00497CD0">
        <w:t xml:space="preserve"> </w:t>
      </w:r>
      <w:r w:rsidR="00DD6A59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подпись)</w:t>
      </w:r>
    </w:p>
    <w:p w:rsidR="00FF34E9" w:rsidRPr="00497CD0" w:rsidRDefault="00FF34E9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34E9" w:rsidRPr="00497CD0" w:rsidRDefault="00FF34E9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0F5C4D" w:rsidRDefault="000F5C4D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F5C4D" w:rsidRDefault="000F5C4D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sectPr w:rsidR="000F5C4D" w:rsidSect="00000980">
      <w:headerReference w:type="first" r:id="rId9"/>
      <w:type w:val="oddPage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E6" w:rsidRDefault="009563E6">
      <w:r>
        <w:separator/>
      </w:r>
    </w:p>
  </w:endnote>
  <w:endnote w:type="continuationSeparator" w:id="0">
    <w:p w:rsidR="009563E6" w:rsidRDefault="0095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E6" w:rsidRDefault="009563E6">
      <w:r>
        <w:separator/>
      </w:r>
    </w:p>
  </w:footnote>
  <w:footnote w:type="continuationSeparator" w:id="0">
    <w:p w:rsidR="009563E6" w:rsidRDefault="0095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4B" w:rsidRDefault="000E63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0980"/>
    <w:rsid w:val="000018E6"/>
    <w:rsid w:val="00006A09"/>
    <w:rsid w:val="00007890"/>
    <w:rsid w:val="000108C2"/>
    <w:rsid w:val="0001093A"/>
    <w:rsid w:val="00010CA0"/>
    <w:rsid w:val="00010D5D"/>
    <w:rsid w:val="000211B2"/>
    <w:rsid w:val="00026026"/>
    <w:rsid w:val="0003588D"/>
    <w:rsid w:val="0004645A"/>
    <w:rsid w:val="00050487"/>
    <w:rsid w:val="00051CD7"/>
    <w:rsid w:val="00055C08"/>
    <w:rsid w:val="00056782"/>
    <w:rsid w:val="00057354"/>
    <w:rsid w:val="00063866"/>
    <w:rsid w:val="00093AED"/>
    <w:rsid w:val="00094464"/>
    <w:rsid w:val="00094491"/>
    <w:rsid w:val="00095356"/>
    <w:rsid w:val="00097613"/>
    <w:rsid w:val="000976BE"/>
    <w:rsid w:val="000A65AE"/>
    <w:rsid w:val="000B03AC"/>
    <w:rsid w:val="000B1577"/>
    <w:rsid w:val="000B1F74"/>
    <w:rsid w:val="000B3FED"/>
    <w:rsid w:val="000C1D68"/>
    <w:rsid w:val="000C5E64"/>
    <w:rsid w:val="000C7835"/>
    <w:rsid w:val="000D098D"/>
    <w:rsid w:val="000D379D"/>
    <w:rsid w:val="000D38CA"/>
    <w:rsid w:val="000D613A"/>
    <w:rsid w:val="000E319F"/>
    <w:rsid w:val="000E488E"/>
    <w:rsid w:val="000E525B"/>
    <w:rsid w:val="000E634B"/>
    <w:rsid w:val="000F3F74"/>
    <w:rsid w:val="000F5216"/>
    <w:rsid w:val="000F5C4D"/>
    <w:rsid w:val="0010119D"/>
    <w:rsid w:val="001065FC"/>
    <w:rsid w:val="00106D0A"/>
    <w:rsid w:val="0011100B"/>
    <w:rsid w:val="00113C00"/>
    <w:rsid w:val="001205F9"/>
    <w:rsid w:val="0012250B"/>
    <w:rsid w:val="00123BD0"/>
    <w:rsid w:val="00125ED6"/>
    <w:rsid w:val="001313B5"/>
    <w:rsid w:val="00133170"/>
    <w:rsid w:val="001359B0"/>
    <w:rsid w:val="00135D27"/>
    <w:rsid w:val="00136A99"/>
    <w:rsid w:val="00136BCB"/>
    <w:rsid w:val="00140C04"/>
    <w:rsid w:val="00142A16"/>
    <w:rsid w:val="0015689D"/>
    <w:rsid w:val="00161D0F"/>
    <w:rsid w:val="001700C1"/>
    <w:rsid w:val="00176541"/>
    <w:rsid w:val="00180147"/>
    <w:rsid w:val="0018349F"/>
    <w:rsid w:val="00184496"/>
    <w:rsid w:val="00184632"/>
    <w:rsid w:val="00184FEC"/>
    <w:rsid w:val="00186BED"/>
    <w:rsid w:val="00187EAC"/>
    <w:rsid w:val="00190D1D"/>
    <w:rsid w:val="001920A7"/>
    <w:rsid w:val="00195202"/>
    <w:rsid w:val="001A10A2"/>
    <w:rsid w:val="001A21AF"/>
    <w:rsid w:val="001A2304"/>
    <w:rsid w:val="001A6AC5"/>
    <w:rsid w:val="001B016C"/>
    <w:rsid w:val="001B48FD"/>
    <w:rsid w:val="001C11EA"/>
    <w:rsid w:val="001D6C47"/>
    <w:rsid w:val="001D742E"/>
    <w:rsid w:val="001D78D8"/>
    <w:rsid w:val="001D7EE2"/>
    <w:rsid w:val="001F2941"/>
    <w:rsid w:val="001F479E"/>
    <w:rsid w:val="001F5817"/>
    <w:rsid w:val="002027C5"/>
    <w:rsid w:val="002045D5"/>
    <w:rsid w:val="002051AD"/>
    <w:rsid w:val="00206E7F"/>
    <w:rsid w:val="00206EBF"/>
    <w:rsid w:val="00213C3B"/>
    <w:rsid w:val="00214090"/>
    <w:rsid w:val="0022706F"/>
    <w:rsid w:val="0023192A"/>
    <w:rsid w:val="002363EF"/>
    <w:rsid w:val="00236C49"/>
    <w:rsid w:val="00237B18"/>
    <w:rsid w:val="00244E78"/>
    <w:rsid w:val="00245396"/>
    <w:rsid w:val="0025141E"/>
    <w:rsid w:val="00251AB7"/>
    <w:rsid w:val="002529B1"/>
    <w:rsid w:val="0025534A"/>
    <w:rsid w:val="00264F01"/>
    <w:rsid w:val="00270112"/>
    <w:rsid w:val="00270E02"/>
    <w:rsid w:val="00271424"/>
    <w:rsid w:val="002833EC"/>
    <w:rsid w:val="002839B7"/>
    <w:rsid w:val="00285934"/>
    <w:rsid w:val="00286695"/>
    <w:rsid w:val="00286D3A"/>
    <w:rsid w:val="002910A4"/>
    <w:rsid w:val="002914BC"/>
    <w:rsid w:val="0029311E"/>
    <w:rsid w:val="002A06F9"/>
    <w:rsid w:val="002A14CA"/>
    <w:rsid w:val="002A1AEA"/>
    <w:rsid w:val="002A48CC"/>
    <w:rsid w:val="002A69E5"/>
    <w:rsid w:val="002B0919"/>
    <w:rsid w:val="002B1EC2"/>
    <w:rsid w:val="002B2F43"/>
    <w:rsid w:val="002B4205"/>
    <w:rsid w:val="002C6C85"/>
    <w:rsid w:val="002C77F1"/>
    <w:rsid w:val="002D47D4"/>
    <w:rsid w:val="002D4BF8"/>
    <w:rsid w:val="002E4431"/>
    <w:rsid w:val="002F1FC4"/>
    <w:rsid w:val="002F5149"/>
    <w:rsid w:val="00300D3A"/>
    <w:rsid w:val="00301DAF"/>
    <w:rsid w:val="003041C4"/>
    <w:rsid w:val="003042FF"/>
    <w:rsid w:val="00305265"/>
    <w:rsid w:val="003077A1"/>
    <w:rsid w:val="00313706"/>
    <w:rsid w:val="003141B8"/>
    <w:rsid w:val="00314D3A"/>
    <w:rsid w:val="003156AB"/>
    <w:rsid w:val="00320850"/>
    <w:rsid w:val="00320A2D"/>
    <w:rsid w:val="00320FA5"/>
    <w:rsid w:val="003210AD"/>
    <w:rsid w:val="003214C3"/>
    <w:rsid w:val="00325A70"/>
    <w:rsid w:val="0033024C"/>
    <w:rsid w:val="00333A8C"/>
    <w:rsid w:val="00341396"/>
    <w:rsid w:val="0034357E"/>
    <w:rsid w:val="00346E81"/>
    <w:rsid w:val="00353658"/>
    <w:rsid w:val="0036078F"/>
    <w:rsid w:val="00365CC8"/>
    <w:rsid w:val="0037039C"/>
    <w:rsid w:val="00373C49"/>
    <w:rsid w:val="00374240"/>
    <w:rsid w:val="00376ED1"/>
    <w:rsid w:val="003822C8"/>
    <w:rsid w:val="00384C30"/>
    <w:rsid w:val="00385153"/>
    <w:rsid w:val="0038633C"/>
    <w:rsid w:val="00387811"/>
    <w:rsid w:val="00391A66"/>
    <w:rsid w:val="00392D05"/>
    <w:rsid w:val="00393AE5"/>
    <w:rsid w:val="003948AB"/>
    <w:rsid w:val="003A31C6"/>
    <w:rsid w:val="003A36FF"/>
    <w:rsid w:val="003A67EC"/>
    <w:rsid w:val="003A7137"/>
    <w:rsid w:val="003A7FD7"/>
    <w:rsid w:val="003B018C"/>
    <w:rsid w:val="003B023D"/>
    <w:rsid w:val="003B57E5"/>
    <w:rsid w:val="003C2A7A"/>
    <w:rsid w:val="003C4125"/>
    <w:rsid w:val="003C5314"/>
    <w:rsid w:val="003D571B"/>
    <w:rsid w:val="003E1630"/>
    <w:rsid w:val="003E382E"/>
    <w:rsid w:val="003E4405"/>
    <w:rsid w:val="003E7D34"/>
    <w:rsid w:val="003F0D53"/>
    <w:rsid w:val="003F12D8"/>
    <w:rsid w:val="003F2E60"/>
    <w:rsid w:val="003F4D50"/>
    <w:rsid w:val="003F6140"/>
    <w:rsid w:val="0040110A"/>
    <w:rsid w:val="004030ED"/>
    <w:rsid w:val="00403797"/>
    <w:rsid w:val="00404CB6"/>
    <w:rsid w:val="004130C7"/>
    <w:rsid w:val="004148CA"/>
    <w:rsid w:val="004152F7"/>
    <w:rsid w:val="004155A2"/>
    <w:rsid w:val="00416D60"/>
    <w:rsid w:val="0042275A"/>
    <w:rsid w:val="00422B36"/>
    <w:rsid w:val="004250F8"/>
    <w:rsid w:val="0043128F"/>
    <w:rsid w:val="00440A02"/>
    <w:rsid w:val="00440D70"/>
    <w:rsid w:val="00444AC9"/>
    <w:rsid w:val="0044691D"/>
    <w:rsid w:val="00450FAA"/>
    <w:rsid w:val="00453855"/>
    <w:rsid w:val="004542A4"/>
    <w:rsid w:val="00457E0D"/>
    <w:rsid w:val="00460AF4"/>
    <w:rsid w:val="004619B5"/>
    <w:rsid w:val="004656D7"/>
    <w:rsid w:val="00477809"/>
    <w:rsid w:val="00477C50"/>
    <w:rsid w:val="00484994"/>
    <w:rsid w:val="00494DD8"/>
    <w:rsid w:val="00495FDA"/>
    <w:rsid w:val="004961E6"/>
    <w:rsid w:val="004964DD"/>
    <w:rsid w:val="00496EBC"/>
    <w:rsid w:val="00496ECB"/>
    <w:rsid w:val="00497CD0"/>
    <w:rsid w:val="004A42D5"/>
    <w:rsid w:val="004B2390"/>
    <w:rsid w:val="004B2438"/>
    <w:rsid w:val="004B3040"/>
    <w:rsid w:val="004B6E98"/>
    <w:rsid w:val="004B7151"/>
    <w:rsid w:val="004C792E"/>
    <w:rsid w:val="004E0302"/>
    <w:rsid w:val="004E2AFE"/>
    <w:rsid w:val="004E30A5"/>
    <w:rsid w:val="004E7A97"/>
    <w:rsid w:val="00500B2A"/>
    <w:rsid w:val="005055CC"/>
    <w:rsid w:val="00505968"/>
    <w:rsid w:val="00506B8D"/>
    <w:rsid w:val="00507061"/>
    <w:rsid w:val="00511D22"/>
    <w:rsid w:val="0051293E"/>
    <w:rsid w:val="005142F0"/>
    <w:rsid w:val="00515D15"/>
    <w:rsid w:val="00522DBE"/>
    <w:rsid w:val="00527371"/>
    <w:rsid w:val="00533865"/>
    <w:rsid w:val="005345EE"/>
    <w:rsid w:val="0053661D"/>
    <w:rsid w:val="00542FC2"/>
    <w:rsid w:val="00551B94"/>
    <w:rsid w:val="0055224B"/>
    <w:rsid w:val="0056104B"/>
    <w:rsid w:val="00562344"/>
    <w:rsid w:val="00562D34"/>
    <w:rsid w:val="005643BF"/>
    <w:rsid w:val="00571AC0"/>
    <w:rsid w:val="005741F1"/>
    <w:rsid w:val="005758C3"/>
    <w:rsid w:val="00575BCD"/>
    <w:rsid w:val="00576DC6"/>
    <w:rsid w:val="0058015B"/>
    <w:rsid w:val="00584652"/>
    <w:rsid w:val="005875B9"/>
    <w:rsid w:val="00592B85"/>
    <w:rsid w:val="005A0150"/>
    <w:rsid w:val="005A03D7"/>
    <w:rsid w:val="005A2AD0"/>
    <w:rsid w:val="005A339C"/>
    <w:rsid w:val="005A446A"/>
    <w:rsid w:val="005A5A52"/>
    <w:rsid w:val="005A6995"/>
    <w:rsid w:val="005B1583"/>
    <w:rsid w:val="005B3B1F"/>
    <w:rsid w:val="005B4ECD"/>
    <w:rsid w:val="005B7B39"/>
    <w:rsid w:val="005C0CC1"/>
    <w:rsid w:val="005C22B8"/>
    <w:rsid w:val="005C62E5"/>
    <w:rsid w:val="005D208F"/>
    <w:rsid w:val="005D2162"/>
    <w:rsid w:val="005D3D47"/>
    <w:rsid w:val="005D782F"/>
    <w:rsid w:val="005E066A"/>
    <w:rsid w:val="005F6024"/>
    <w:rsid w:val="005F7FAB"/>
    <w:rsid w:val="006021DF"/>
    <w:rsid w:val="006029AA"/>
    <w:rsid w:val="006052C2"/>
    <w:rsid w:val="00613B4E"/>
    <w:rsid w:val="00615537"/>
    <w:rsid w:val="00617334"/>
    <w:rsid w:val="0062333E"/>
    <w:rsid w:val="0062400D"/>
    <w:rsid w:val="00626CA9"/>
    <w:rsid w:val="0063127C"/>
    <w:rsid w:val="006319DF"/>
    <w:rsid w:val="00636592"/>
    <w:rsid w:val="00637B68"/>
    <w:rsid w:val="00642DA2"/>
    <w:rsid w:val="006450B3"/>
    <w:rsid w:val="006456CA"/>
    <w:rsid w:val="00645B70"/>
    <w:rsid w:val="00647250"/>
    <w:rsid w:val="006510F3"/>
    <w:rsid w:val="00652E42"/>
    <w:rsid w:val="00654B44"/>
    <w:rsid w:val="00663895"/>
    <w:rsid w:val="006661BB"/>
    <w:rsid w:val="006664D3"/>
    <w:rsid w:val="006705FA"/>
    <w:rsid w:val="006706D7"/>
    <w:rsid w:val="00671A3C"/>
    <w:rsid w:val="00671E8B"/>
    <w:rsid w:val="006744AE"/>
    <w:rsid w:val="00676E46"/>
    <w:rsid w:val="00677DCE"/>
    <w:rsid w:val="0068390A"/>
    <w:rsid w:val="006A5700"/>
    <w:rsid w:val="006A7821"/>
    <w:rsid w:val="006B0C11"/>
    <w:rsid w:val="006B498F"/>
    <w:rsid w:val="006B71AD"/>
    <w:rsid w:val="006C36D5"/>
    <w:rsid w:val="006C5C6A"/>
    <w:rsid w:val="006C77D2"/>
    <w:rsid w:val="006D00DE"/>
    <w:rsid w:val="006D0F82"/>
    <w:rsid w:val="006D16FE"/>
    <w:rsid w:val="006D2338"/>
    <w:rsid w:val="006D43A4"/>
    <w:rsid w:val="006D778F"/>
    <w:rsid w:val="006E10F7"/>
    <w:rsid w:val="006E350B"/>
    <w:rsid w:val="006E507E"/>
    <w:rsid w:val="006E6894"/>
    <w:rsid w:val="006F047C"/>
    <w:rsid w:val="006F1FF4"/>
    <w:rsid w:val="006F2022"/>
    <w:rsid w:val="006F2B4C"/>
    <w:rsid w:val="006F409E"/>
    <w:rsid w:val="00702929"/>
    <w:rsid w:val="00705AE5"/>
    <w:rsid w:val="007064A1"/>
    <w:rsid w:val="00706EAE"/>
    <w:rsid w:val="007144F6"/>
    <w:rsid w:val="00715134"/>
    <w:rsid w:val="00715953"/>
    <w:rsid w:val="007173AF"/>
    <w:rsid w:val="00720F7E"/>
    <w:rsid w:val="007216F0"/>
    <w:rsid w:val="007240F0"/>
    <w:rsid w:val="00727A92"/>
    <w:rsid w:val="00731E2A"/>
    <w:rsid w:val="00733C42"/>
    <w:rsid w:val="007360AA"/>
    <w:rsid w:val="0073753B"/>
    <w:rsid w:val="007411C3"/>
    <w:rsid w:val="00743491"/>
    <w:rsid w:val="00746EF0"/>
    <w:rsid w:val="00751BA4"/>
    <w:rsid w:val="00752331"/>
    <w:rsid w:val="00762CA6"/>
    <w:rsid w:val="0076382E"/>
    <w:rsid w:val="00775E8C"/>
    <w:rsid w:val="0078176E"/>
    <w:rsid w:val="0078258C"/>
    <w:rsid w:val="007971B2"/>
    <w:rsid w:val="007B0EA0"/>
    <w:rsid w:val="007B3B1C"/>
    <w:rsid w:val="007B589A"/>
    <w:rsid w:val="007D08B9"/>
    <w:rsid w:val="007D7A4A"/>
    <w:rsid w:val="007F1CCF"/>
    <w:rsid w:val="007F2D3E"/>
    <w:rsid w:val="007F34FE"/>
    <w:rsid w:val="007F6709"/>
    <w:rsid w:val="008041BD"/>
    <w:rsid w:val="00805122"/>
    <w:rsid w:val="00805D29"/>
    <w:rsid w:val="00823621"/>
    <w:rsid w:val="0082623A"/>
    <w:rsid w:val="008310A1"/>
    <w:rsid w:val="00831A52"/>
    <w:rsid w:val="0083762F"/>
    <w:rsid w:val="00840AE1"/>
    <w:rsid w:val="0084356C"/>
    <w:rsid w:val="00855411"/>
    <w:rsid w:val="00863069"/>
    <w:rsid w:val="00864B95"/>
    <w:rsid w:val="008669B1"/>
    <w:rsid w:val="008722E9"/>
    <w:rsid w:val="00874364"/>
    <w:rsid w:val="0088040E"/>
    <w:rsid w:val="00881598"/>
    <w:rsid w:val="00881B67"/>
    <w:rsid w:val="00883C9A"/>
    <w:rsid w:val="00884E62"/>
    <w:rsid w:val="00890ECD"/>
    <w:rsid w:val="00893D78"/>
    <w:rsid w:val="008940B6"/>
    <w:rsid w:val="008941E5"/>
    <w:rsid w:val="0089434F"/>
    <w:rsid w:val="00894361"/>
    <w:rsid w:val="0089603D"/>
    <w:rsid w:val="008A284D"/>
    <w:rsid w:val="008A44F3"/>
    <w:rsid w:val="008B09E2"/>
    <w:rsid w:val="008B3363"/>
    <w:rsid w:val="008B4254"/>
    <w:rsid w:val="008D07F8"/>
    <w:rsid w:val="008D31A7"/>
    <w:rsid w:val="008D3E29"/>
    <w:rsid w:val="008D4460"/>
    <w:rsid w:val="008D5BF1"/>
    <w:rsid w:val="008D76A4"/>
    <w:rsid w:val="008E199E"/>
    <w:rsid w:val="008E20E7"/>
    <w:rsid w:val="008E22C2"/>
    <w:rsid w:val="008F2720"/>
    <w:rsid w:val="008F4022"/>
    <w:rsid w:val="008F5292"/>
    <w:rsid w:val="008F709A"/>
    <w:rsid w:val="00901DBD"/>
    <w:rsid w:val="00905130"/>
    <w:rsid w:val="00907BFD"/>
    <w:rsid w:val="009104EA"/>
    <w:rsid w:val="0091264A"/>
    <w:rsid w:val="00915278"/>
    <w:rsid w:val="009210BB"/>
    <w:rsid w:val="009212CA"/>
    <w:rsid w:val="00922AC2"/>
    <w:rsid w:val="00925D26"/>
    <w:rsid w:val="00925D7B"/>
    <w:rsid w:val="00926675"/>
    <w:rsid w:val="00927B65"/>
    <w:rsid w:val="00934621"/>
    <w:rsid w:val="00935EA6"/>
    <w:rsid w:val="00940227"/>
    <w:rsid w:val="0094299E"/>
    <w:rsid w:val="00943073"/>
    <w:rsid w:val="009439F7"/>
    <w:rsid w:val="00947BEC"/>
    <w:rsid w:val="009554C3"/>
    <w:rsid w:val="009563E6"/>
    <w:rsid w:val="00964648"/>
    <w:rsid w:val="009670E6"/>
    <w:rsid w:val="00973B40"/>
    <w:rsid w:val="0097551A"/>
    <w:rsid w:val="009757E8"/>
    <w:rsid w:val="009829EA"/>
    <w:rsid w:val="009846F1"/>
    <w:rsid w:val="00994089"/>
    <w:rsid w:val="009A1BF6"/>
    <w:rsid w:val="009A4CEE"/>
    <w:rsid w:val="009A52C8"/>
    <w:rsid w:val="009B0147"/>
    <w:rsid w:val="009B382E"/>
    <w:rsid w:val="009B6C67"/>
    <w:rsid w:val="009C3B91"/>
    <w:rsid w:val="009C3E2E"/>
    <w:rsid w:val="009C52D3"/>
    <w:rsid w:val="009D120C"/>
    <w:rsid w:val="009D20AB"/>
    <w:rsid w:val="009D2D31"/>
    <w:rsid w:val="009D3534"/>
    <w:rsid w:val="009D5C4C"/>
    <w:rsid w:val="009E1550"/>
    <w:rsid w:val="009E45DB"/>
    <w:rsid w:val="00A0457D"/>
    <w:rsid w:val="00A04A28"/>
    <w:rsid w:val="00A0754B"/>
    <w:rsid w:val="00A119E2"/>
    <w:rsid w:val="00A13B29"/>
    <w:rsid w:val="00A14B2B"/>
    <w:rsid w:val="00A27F9E"/>
    <w:rsid w:val="00A34026"/>
    <w:rsid w:val="00A37075"/>
    <w:rsid w:val="00A41A17"/>
    <w:rsid w:val="00A439B9"/>
    <w:rsid w:val="00A45505"/>
    <w:rsid w:val="00A508FD"/>
    <w:rsid w:val="00A50ECA"/>
    <w:rsid w:val="00A55856"/>
    <w:rsid w:val="00A70BF9"/>
    <w:rsid w:val="00A7635A"/>
    <w:rsid w:val="00A77722"/>
    <w:rsid w:val="00A777DD"/>
    <w:rsid w:val="00A801B3"/>
    <w:rsid w:val="00A9324A"/>
    <w:rsid w:val="00A96E5F"/>
    <w:rsid w:val="00AA0F16"/>
    <w:rsid w:val="00AA117F"/>
    <w:rsid w:val="00AA1E2E"/>
    <w:rsid w:val="00AA4178"/>
    <w:rsid w:val="00AA7464"/>
    <w:rsid w:val="00AB256E"/>
    <w:rsid w:val="00AC1FFF"/>
    <w:rsid w:val="00AC3CCA"/>
    <w:rsid w:val="00AD0D03"/>
    <w:rsid w:val="00AD22DF"/>
    <w:rsid w:val="00AE20D0"/>
    <w:rsid w:val="00AE4099"/>
    <w:rsid w:val="00AF00B5"/>
    <w:rsid w:val="00B01D4E"/>
    <w:rsid w:val="00B05649"/>
    <w:rsid w:val="00B06C0A"/>
    <w:rsid w:val="00B111BC"/>
    <w:rsid w:val="00B16467"/>
    <w:rsid w:val="00B177E6"/>
    <w:rsid w:val="00B210B4"/>
    <w:rsid w:val="00B230EB"/>
    <w:rsid w:val="00B239B9"/>
    <w:rsid w:val="00B249BB"/>
    <w:rsid w:val="00B26F67"/>
    <w:rsid w:val="00B330D0"/>
    <w:rsid w:val="00B3429B"/>
    <w:rsid w:val="00B36111"/>
    <w:rsid w:val="00B42775"/>
    <w:rsid w:val="00B45ED9"/>
    <w:rsid w:val="00B468E3"/>
    <w:rsid w:val="00B52457"/>
    <w:rsid w:val="00B53FB1"/>
    <w:rsid w:val="00B56B00"/>
    <w:rsid w:val="00B57E0C"/>
    <w:rsid w:val="00B61A72"/>
    <w:rsid w:val="00B61F16"/>
    <w:rsid w:val="00B626BB"/>
    <w:rsid w:val="00B64EE6"/>
    <w:rsid w:val="00B665E6"/>
    <w:rsid w:val="00B66807"/>
    <w:rsid w:val="00B66931"/>
    <w:rsid w:val="00B66DE2"/>
    <w:rsid w:val="00B67543"/>
    <w:rsid w:val="00B7101B"/>
    <w:rsid w:val="00B72E62"/>
    <w:rsid w:val="00B732D4"/>
    <w:rsid w:val="00B85100"/>
    <w:rsid w:val="00B86A6E"/>
    <w:rsid w:val="00B8713F"/>
    <w:rsid w:val="00B9019A"/>
    <w:rsid w:val="00B91E79"/>
    <w:rsid w:val="00B934EC"/>
    <w:rsid w:val="00B94480"/>
    <w:rsid w:val="00B967E6"/>
    <w:rsid w:val="00B971A5"/>
    <w:rsid w:val="00B974F0"/>
    <w:rsid w:val="00BA2DA7"/>
    <w:rsid w:val="00BA4506"/>
    <w:rsid w:val="00BA5A45"/>
    <w:rsid w:val="00BB042E"/>
    <w:rsid w:val="00BB508D"/>
    <w:rsid w:val="00BC2969"/>
    <w:rsid w:val="00BD3BB9"/>
    <w:rsid w:val="00BD66DB"/>
    <w:rsid w:val="00BE130A"/>
    <w:rsid w:val="00BE3FAB"/>
    <w:rsid w:val="00BE4CCF"/>
    <w:rsid w:val="00BE4EA2"/>
    <w:rsid w:val="00BF0381"/>
    <w:rsid w:val="00BF0D9F"/>
    <w:rsid w:val="00BF240B"/>
    <w:rsid w:val="00BF348E"/>
    <w:rsid w:val="00BF72EF"/>
    <w:rsid w:val="00C010E0"/>
    <w:rsid w:val="00C03130"/>
    <w:rsid w:val="00C10490"/>
    <w:rsid w:val="00C15138"/>
    <w:rsid w:val="00C2063C"/>
    <w:rsid w:val="00C210C4"/>
    <w:rsid w:val="00C22810"/>
    <w:rsid w:val="00C268B9"/>
    <w:rsid w:val="00C27B7A"/>
    <w:rsid w:val="00C33677"/>
    <w:rsid w:val="00C35FB3"/>
    <w:rsid w:val="00C4105E"/>
    <w:rsid w:val="00C41D3C"/>
    <w:rsid w:val="00C4377E"/>
    <w:rsid w:val="00C43979"/>
    <w:rsid w:val="00C46867"/>
    <w:rsid w:val="00C50591"/>
    <w:rsid w:val="00C50C21"/>
    <w:rsid w:val="00C52B4A"/>
    <w:rsid w:val="00C566AD"/>
    <w:rsid w:val="00C635E4"/>
    <w:rsid w:val="00C66344"/>
    <w:rsid w:val="00C7190D"/>
    <w:rsid w:val="00C72AEF"/>
    <w:rsid w:val="00C72F1C"/>
    <w:rsid w:val="00C8388B"/>
    <w:rsid w:val="00C85607"/>
    <w:rsid w:val="00C85DF1"/>
    <w:rsid w:val="00C863C6"/>
    <w:rsid w:val="00C90DFD"/>
    <w:rsid w:val="00C94D69"/>
    <w:rsid w:val="00CA274E"/>
    <w:rsid w:val="00CA4024"/>
    <w:rsid w:val="00CA40D5"/>
    <w:rsid w:val="00CA7357"/>
    <w:rsid w:val="00CB6066"/>
    <w:rsid w:val="00CC7DB0"/>
    <w:rsid w:val="00CD0F4B"/>
    <w:rsid w:val="00CD2CB6"/>
    <w:rsid w:val="00CD4580"/>
    <w:rsid w:val="00CD61AB"/>
    <w:rsid w:val="00CE2A29"/>
    <w:rsid w:val="00CE3E77"/>
    <w:rsid w:val="00CE6095"/>
    <w:rsid w:val="00CE61FC"/>
    <w:rsid w:val="00CE77F6"/>
    <w:rsid w:val="00CF0BF6"/>
    <w:rsid w:val="00CF273C"/>
    <w:rsid w:val="00CF49BB"/>
    <w:rsid w:val="00CF71D5"/>
    <w:rsid w:val="00D01B85"/>
    <w:rsid w:val="00D0464B"/>
    <w:rsid w:val="00D04EEB"/>
    <w:rsid w:val="00D104AE"/>
    <w:rsid w:val="00D11555"/>
    <w:rsid w:val="00D12671"/>
    <w:rsid w:val="00D22FC0"/>
    <w:rsid w:val="00D2595D"/>
    <w:rsid w:val="00D35A9F"/>
    <w:rsid w:val="00D40082"/>
    <w:rsid w:val="00D526A1"/>
    <w:rsid w:val="00D57DD2"/>
    <w:rsid w:val="00D61738"/>
    <w:rsid w:val="00D6239F"/>
    <w:rsid w:val="00D657C0"/>
    <w:rsid w:val="00D668D3"/>
    <w:rsid w:val="00D7790C"/>
    <w:rsid w:val="00D81D9E"/>
    <w:rsid w:val="00D827F0"/>
    <w:rsid w:val="00D8504C"/>
    <w:rsid w:val="00D902E8"/>
    <w:rsid w:val="00D906B7"/>
    <w:rsid w:val="00D92FC8"/>
    <w:rsid w:val="00D94027"/>
    <w:rsid w:val="00D9423C"/>
    <w:rsid w:val="00D9611B"/>
    <w:rsid w:val="00DA0005"/>
    <w:rsid w:val="00DA27BA"/>
    <w:rsid w:val="00DA49DC"/>
    <w:rsid w:val="00DB662D"/>
    <w:rsid w:val="00DC3CEE"/>
    <w:rsid w:val="00DC49B0"/>
    <w:rsid w:val="00DC5CD8"/>
    <w:rsid w:val="00DD0934"/>
    <w:rsid w:val="00DD0FD5"/>
    <w:rsid w:val="00DD1404"/>
    <w:rsid w:val="00DD3DC3"/>
    <w:rsid w:val="00DD6385"/>
    <w:rsid w:val="00DD6A59"/>
    <w:rsid w:val="00DE6781"/>
    <w:rsid w:val="00DF1A76"/>
    <w:rsid w:val="00DF555F"/>
    <w:rsid w:val="00DF5F15"/>
    <w:rsid w:val="00E00A5C"/>
    <w:rsid w:val="00E039E8"/>
    <w:rsid w:val="00E125EB"/>
    <w:rsid w:val="00E15104"/>
    <w:rsid w:val="00E163A0"/>
    <w:rsid w:val="00E208E1"/>
    <w:rsid w:val="00E20E4E"/>
    <w:rsid w:val="00E20E5A"/>
    <w:rsid w:val="00E2501B"/>
    <w:rsid w:val="00E253B5"/>
    <w:rsid w:val="00E266F6"/>
    <w:rsid w:val="00E27418"/>
    <w:rsid w:val="00E30C71"/>
    <w:rsid w:val="00E34358"/>
    <w:rsid w:val="00E40B38"/>
    <w:rsid w:val="00E43B0C"/>
    <w:rsid w:val="00E43ECE"/>
    <w:rsid w:val="00E45DFD"/>
    <w:rsid w:val="00E47876"/>
    <w:rsid w:val="00E53105"/>
    <w:rsid w:val="00E56A5D"/>
    <w:rsid w:val="00E60B28"/>
    <w:rsid w:val="00E669A4"/>
    <w:rsid w:val="00E70096"/>
    <w:rsid w:val="00E70DCD"/>
    <w:rsid w:val="00E73B3D"/>
    <w:rsid w:val="00E75507"/>
    <w:rsid w:val="00E75963"/>
    <w:rsid w:val="00E84D1F"/>
    <w:rsid w:val="00E90B27"/>
    <w:rsid w:val="00E92263"/>
    <w:rsid w:val="00E93B69"/>
    <w:rsid w:val="00EA33F8"/>
    <w:rsid w:val="00EB0753"/>
    <w:rsid w:val="00EB22F4"/>
    <w:rsid w:val="00EB3A7D"/>
    <w:rsid w:val="00EC11A2"/>
    <w:rsid w:val="00EC3011"/>
    <w:rsid w:val="00EC6041"/>
    <w:rsid w:val="00EC7ACC"/>
    <w:rsid w:val="00ED0097"/>
    <w:rsid w:val="00ED201C"/>
    <w:rsid w:val="00ED3C01"/>
    <w:rsid w:val="00ED3C18"/>
    <w:rsid w:val="00ED4BB4"/>
    <w:rsid w:val="00EF0694"/>
    <w:rsid w:val="00EF076D"/>
    <w:rsid w:val="00F01559"/>
    <w:rsid w:val="00F02A54"/>
    <w:rsid w:val="00F0451B"/>
    <w:rsid w:val="00F06AB5"/>
    <w:rsid w:val="00F11054"/>
    <w:rsid w:val="00F11EEC"/>
    <w:rsid w:val="00F14DEB"/>
    <w:rsid w:val="00F2117C"/>
    <w:rsid w:val="00F24A98"/>
    <w:rsid w:val="00F27746"/>
    <w:rsid w:val="00F3443A"/>
    <w:rsid w:val="00F36056"/>
    <w:rsid w:val="00F44872"/>
    <w:rsid w:val="00F4780C"/>
    <w:rsid w:val="00F532D1"/>
    <w:rsid w:val="00F54C1D"/>
    <w:rsid w:val="00F56591"/>
    <w:rsid w:val="00F646A6"/>
    <w:rsid w:val="00F65C41"/>
    <w:rsid w:val="00F65CC9"/>
    <w:rsid w:val="00F72C6C"/>
    <w:rsid w:val="00F73798"/>
    <w:rsid w:val="00F76B26"/>
    <w:rsid w:val="00F77287"/>
    <w:rsid w:val="00F83BA4"/>
    <w:rsid w:val="00F86B0E"/>
    <w:rsid w:val="00F908CC"/>
    <w:rsid w:val="00F91897"/>
    <w:rsid w:val="00F92A3E"/>
    <w:rsid w:val="00F92C4E"/>
    <w:rsid w:val="00F941BA"/>
    <w:rsid w:val="00FA755F"/>
    <w:rsid w:val="00FA7D88"/>
    <w:rsid w:val="00FC1E2F"/>
    <w:rsid w:val="00FC41CD"/>
    <w:rsid w:val="00FC4AE3"/>
    <w:rsid w:val="00FD1E38"/>
    <w:rsid w:val="00FD2969"/>
    <w:rsid w:val="00FD2ED6"/>
    <w:rsid w:val="00FD4F81"/>
    <w:rsid w:val="00FD4FDF"/>
    <w:rsid w:val="00FD61A8"/>
    <w:rsid w:val="00FD7572"/>
    <w:rsid w:val="00FE0327"/>
    <w:rsid w:val="00FE0FA9"/>
    <w:rsid w:val="00FE2078"/>
    <w:rsid w:val="00FE3C9E"/>
    <w:rsid w:val="00FE4572"/>
    <w:rsid w:val="00FE4946"/>
    <w:rsid w:val="00FF1010"/>
    <w:rsid w:val="00FF34E9"/>
    <w:rsid w:val="00FF4B2B"/>
    <w:rsid w:val="00FF5FD9"/>
    <w:rsid w:val="00FF684B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02BD-8D9E-474D-8860-7A8D3D9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96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483</cp:revision>
  <cp:lastPrinted>2020-12-17T13:05:00Z</cp:lastPrinted>
  <dcterms:created xsi:type="dcterms:W3CDTF">2019-11-18T13:46:00Z</dcterms:created>
  <dcterms:modified xsi:type="dcterms:W3CDTF">2022-03-05T07:44:00Z</dcterms:modified>
</cp:coreProperties>
</file>